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F9333" w14:textId="77777777" w:rsidR="00DE5FD5" w:rsidRPr="00DE5FD5" w:rsidRDefault="00DE5FD5" w:rsidP="00DE5FD5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613EE4D7" w14:textId="77777777" w:rsidR="00E8795D" w:rsidRPr="001542AF" w:rsidRDefault="00E8795D" w:rsidP="00E8795D">
      <w:pPr>
        <w:jc w:val="center"/>
        <w:rPr>
          <w:rFonts w:ascii="Tahoma" w:hAnsi="Tahoma" w:cs="Tahoma"/>
          <w:b/>
          <w:sz w:val="24"/>
          <w:szCs w:val="24"/>
        </w:rPr>
      </w:pPr>
    </w:p>
    <w:p w14:paraId="44DDF9BA" w14:textId="1AC981F8" w:rsidR="00963E12" w:rsidRPr="000B10C3" w:rsidRDefault="00000000" w:rsidP="00963E12">
      <w:pPr>
        <w:spacing w:line="276" w:lineRule="auto"/>
        <w:jc w:val="both"/>
        <w:rPr>
          <w:rFonts w:ascii="Tahoma" w:eastAsia="Arial" w:hAnsi="Tahoma" w:cs="Tahoma"/>
          <w:b/>
          <w:sz w:val="24"/>
          <w:szCs w:val="24"/>
        </w:rPr>
      </w:pPr>
      <w:r w:rsidRPr="000B10C3">
        <w:rPr>
          <w:rFonts w:ascii="Tahoma" w:eastAsia="Arial" w:hAnsi="Tahoma" w:cs="Tahoma"/>
          <w:b/>
          <w:sz w:val="24"/>
          <w:szCs w:val="24"/>
        </w:rPr>
        <w:t xml:space="preserve">MOÇÃO Nº </w:t>
      </w:r>
      <w:r w:rsidR="00CD145E">
        <w:rPr>
          <w:rFonts w:ascii="Tahoma" w:eastAsia="Arial" w:hAnsi="Tahoma" w:cs="Tahoma"/>
          <w:b/>
          <w:sz w:val="24"/>
          <w:szCs w:val="24"/>
        </w:rPr>
        <w:t>161/2023</w:t>
      </w:r>
      <w:r>
        <w:rPr>
          <w:rFonts w:ascii="Tahoma" w:eastAsia="Arial" w:hAnsi="Tahoma" w:cs="Tahoma"/>
          <w:b/>
          <w:sz w:val="24"/>
          <w:szCs w:val="24"/>
        </w:rPr>
        <w:t xml:space="preserve">              </w:t>
      </w:r>
    </w:p>
    <w:p w14:paraId="12C22472" w14:textId="77777777" w:rsidR="00963E12" w:rsidRPr="000B10C3" w:rsidRDefault="00963E12" w:rsidP="00963E12">
      <w:pPr>
        <w:spacing w:line="276" w:lineRule="auto"/>
        <w:ind w:left="3600"/>
        <w:jc w:val="both"/>
        <w:rPr>
          <w:rFonts w:ascii="Tahoma" w:eastAsia="Arial" w:hAnsi="Tahoma" w:cs="Tahoma"/>
          <w:b/>
          <w:sz w:val="24"/>
          <w:szCs w:val="24"/>
        </w:rPr>
      </w:pPr>
    </w:p>
    <w:p w14:paraId="3CFCF504" w14:textId="77777777" w:rsidR="00963E12" w:rsidRPr="000B10C3" w:rsidRDefault="00963E12" w:rsidP="00963E12">
      <w:pPr>
        <w:keepNext/>
        <w:keepLines/>
        <w:spacing w:before="320" w:after="80" w:line="276" w:lineRule="auto"/>
        <w:jc w:val="both"/>
        <w:outlineLvl w:val="2"/>
        <w:rPr>
          <w:rFonts w:ascii="Tahoma" w:eastAsia="Arial" w:hAnsi="Tahoma" w:cs="Tahoma"/>
          <w:b/>
          <w:color w:val="434343"/>
          <w:sz w:val="24"/>
          <w:szCs w:val="24"/>
        </w:rPr>
      </w:pPr>
    </w:p>
    <w:p w14:paraId="4F507EDB" w14:textId="77777777" w:rsidR="00963E12" w:rsidRDefault="00000000" w:rsidP="00963E12">
      <w:pPr>
        <w:keepNext/>
        <w:keepLines/>
        <w:spacing w:before="320" w:after="80" w:line="276" w:lineRule="auto"/>
        <w:ind w:left="2835"/>
        <w:jc w:val="both"/>
        <w:outlineLvl w:val="2"/>
        <w:rPr>
          <w:rFonts w:ascii="Tahoma" w:eastAsia="Arial" w:hAnsi="Tahoma" w:cs="Tahoma"/>
          <w:b/>
          <w:sz w:val="24"/>
          <w:szCs w:val="24"/>
        </w:rPr>
      </w:pPr>
      <w:r w:rsidRPr="000B10C3">
        <w:rPr>
          <w:rFonts w:ascii="Tahoma" w:eastAsia="Arial" w:hAnsi="Tahoma" w:cs="Tahoma"/>
          <w:b/>
          <w:sz w:val="24"/>
          <w:szCs w:val="24"/>
        </w:rPr>
        <w:t xml:space="preserve">MOÇÃO </w:t>
      </w:r>
      <w:r w:rsidR="00F84879">
        <w:rPr>
          <w:rFonts w:ascii="Tahoma" w:eastAsia="Arial" w:hAnsi="Tahoma" w:cs="Tahoma"/>
          <w:b/>
          <w:sz w:val="24"/>
          <w:szCs w:val="24"/>
        </w:rPr>
        <w:t xml:space="preserve">DE PROTESTO E </w:t>
      </w:r>
      <w:r w:rsidRPr="000B10C3">
        <w:rPr>
          <w:rFonts w:ascii="Tahoma" w:eastAsia="Arial" w:hAnsi="Tahoma" w:cs="Tahoma"/>
          <w:b/>
          <w:sz w:val="24"/>
          <w:szCs w:val="24"/>
        </w:rPr>
        <w:t xml:space="preserve">REPÚDIO </w:t>
      </w:r>
      <w:r w:rsidR="003446B8">
        <w:rPr>
          <w:rFonts w:ascii="Tahoma" w:eastAsia="Arial" w:hAnsi="Tahoma" w:cs="Tahoma"/>
          <w:b/>
          <w:sz w:val="24"/>
          <w:szCs w:val="24"/>
        </w:rPr>
        <w:t>À FALA DO PREFEITO DE BARRA DO PIRAÍ (RJ), MÁRIO ESTEVES, QUE SU</w:t>
      </w:r>
      <w:r w:rsidR="006A73D9">
        <w:rPr>
          <w:rFonts w:ascii="Tahoma" w:eastAsia="Arial" w:hAnsi="Tahoma" w:cs="Tahoma"/>
          <w:b/>
          <w:sz w:val="24"/>
          <w:szCs w:val="24"/>
        </w:rPr>
        <w:t>G</w:t>
      </w:r>
      <w:r w:rsidR="003446B8">
        <w:rPr>
          <w:rFonts w:ascii="Tahoma" w:eastAsia="Arial" w:hAnsi="Tahoma" w:cs="Tahoma"/>
          <w:b/>
          <w:sz w:val="24"/>
          <w:szCs w:val="24"/>
        </w:rPr>
        <w:t xml:space="preserve">ERIU “CASTRAR” MENINAS PARA CONTROLAR A NATALIDADE </w:t>
      </w:r>
      <w:r w:rsidR="006A73D9">
        <w:rPr>
          <w:rFonts w:ascii="Tahoma" w:eastAsia="Arial" w:hAnsi="Tahoma" w:cs="Tahoma"/>
          <w:b/>
          <w:sz w:val="24"/>
          <w:szCs w:val="24"/>
        </w:rPr>
        <w:t xml:space="preserve">E </w:t>
      </w:r>
      <w:r w:rsidR="003446B8">
        <w:rPr>
          <w:rFonts w:ascii="Tahoma" w:eastAsia="Arial" w:hAnsi="Tahoma" w:cs="Tahoma"/>
          <w:b/>
          <w:sz w:val="24"/>
          <w:szCs w:val="24"/>
        </w:rPr>
        <w:t xml:space="preserve">DIMINUIR A NECESSIDADE DE CONSTRUIR CRECHES NO SEU MUNICÍPIO. </w:t>
      </w:r>
    </w:p>
    <w:p w14:paraId="5E1F80AE" w14:textId="77777777" w:rsidR="00963E12" w:rsidRPr="000B10C3" w:rsidRDefault="00963E12" w:rsidP="00963E12">
      <w:pPr>
        <w:keepNext/>
        <w:keepLines/>
        <w:spacing w:before="320" w:after="80" w:line="276" w:lineRule="auto"/>
        <w:ind w:left="2835"/>
        <w:jc w:val="both"/>
        <w:outlineLvl w:val="2"/>
        <w:rPr>
          <w:rFonts w:ascii="Tahoma" w:hAnsi="Tahoma" w:cs="Tahoma"/>
          <w:b/>
          <w:i/>
          <w:iCs/>
          <w:color w:val="000000"/>
          <w:sz w:val="24"/>
          <w:szCs w:val="24"/>
        </w:rPr>
      </w:pPr>
    </w:p>
    <w:p w14:paraId="79988D57" w14:textId="77777777" w:rsidR="00963E12" w:rsidRPr="000B10C3" w:rsidRDefault="00963E12" w:rsidP="00963E12">
      <w:pPr>
        <w:spacing w:line="276" w:lineRule="auto"/>
        <w:jc w:val="both"/>
        <w:rPr>
          <w:rFonts w:ascii="Tahoma" w:eastAsia="Arial" w:hAnsi="Tahoma" w:cs="Tahoma"/>
          <w:sz w:val="24"/>
          <w:szCs w:val="24"/>
        </w:rPr>
      </w:pPr>
    </w:p>
    <w:p w14:paraId="6C7345A7" w14:textId="77777777" w:rsidR="006A2E14" w:rsidRPr="006A2E14" w:rsidRDefault="00000000" w:rsidP="006A2E14">
      <w:pPr>
        <w:ind w:firstLine="567"/>
        <w:jc w:val="both"/>
        <w:rPr>
          <w:rFonts w:ascii="Tahoma" w:hAnsi="Tahoma" w:cs="Tahoma"/>
          <w:bCs/>
          <w:sz w:val="24"/>
          <w:szCs w:val="24"/>
        </w:rPr>
      </w:pPr>
      <w:r w:rsidRPr="000B10C3">
        <w:rPr>
          <w:rFonts w:ascii="Tahoma" w:eastAsia="Arial" w:hAnsi="Tahoma" w:cs="Tahoma"/>
          <w:sz w:val="24"/>
          <w:szCs w:val="24"/>
        </w:rPr>
        <w:t xml:space="preserve">A Câmara Municipal de Itatiba, </w:t>
      </w:r>
      <w:r>
        <w:rPr>
          <w:rFonts w:ascii="Tahoma" w:eastAsia="Arial" w:hAnsi="Tahoma" w:cs="Tahoma"/>
          <w:sz w:val="24"/>
          <w:szCs w:val="24"/>
        </w:rPr>
        <w:t xml:space="preserve">por meio da vereadora </w:t>
      </w:r>
      <w:r w:rsidRPr="000B10C3">
        <w:rPr>
          <w:rFonts w:ascii="Tahoma" w:eastAsia="Arial" w:hAnsi="Tahoma" w:cs="Tahoma"/>
          <w:sz w:val="24"/>
          <w:szCs w:val="24"/>
        </w:rPr>
        <w:t xml:space="preserve">abaixo signatária, vem, na forma regimental, apresentar esta </w:t>
      </w:r>
      <w:r w:rsidRPr="00975C94">
        <w:rPr>
          <w:rFonts w:ascii="Tahoma" w:eastAsia="Arial" w:hAnsi="Tahoma" w:cs="Tahoma"/>
          <w:b/>
          <w:sz w:val="24"/>
          <w:szCs w:val="24"/>
        </w:rPr>
        <w:t>MOÇÃO</w:t>
      </w:r>
      <w:r w:rsidRPr="000B10C3">
        <w:rPr>
          <w:rFonts w:ascii="Tahoma" w:eastAsia="Arial" w:hAnsi="Tahoma" w:cs="Tahoma"/>
          <w:b/>
          <w:sz w:val="24"/>
          <w:szCs w:val="24"/>
        </w:rPr>
        <w:t xml:space="preserve"> DE PROTESTO E DE </w:t>
      </w:r>
      <w:r>
        <w:rPr>
          <w:rFonts w:ascii="Tahoma" w:eastAsia="Arial" w:hAnsi="Tahoma" w:cs="Tahoma"/>
          <w:b/>
          <w:sz w:val="24"/>
          <w:szCs w:val="24"/>
        </w:rPr>
        <w:t>REPÚ</w:t>
      </w:r>
      <w:r w:rsidRPr="000B10C3">
        <w:rPr>
          <w:rFonts w:ascii="Tahoma" w:eastAsia="Arial" w:hAnsi="Tahoma" w:cs="Tahoma"/>
          <w:b/>
          <w:sz w:val="24"/>
          <w:szCs w:val="24"/>
        </w:rPr>
        <w:t xml:space="preserve">DIO </w:t>
      </w:r>
      <w:r w:rsidR="003446B8" w:rsidRPr="003446B8">
        <w:rPr>
          <w:rFonts w:ascii="Tahoma" w:eastAsia="Arial" w:hAnsi="Tahoma" w:cs="Tahoma"/>
          <w:b/>
          <w:sz w:val="24"/>
          <w:szCs w:val="24"/>
        </w:rPr>
        <w:t xml:space="preserve">À FALA DO PREFEITO DE BARRA DO PIRAÍ (RJ), MÁRIO ESTEVES, </w:t>
      </w:r>
      <w:r w:rsidR="003446B8">
        <w:rPr>
          <w:rFonts w:ascii="Tahoma" w:eastAsia="Arial" w:hAnsi="Tahoma" w:cs="Tahoma"/>
          <w:b/>
          <w:sz w:val="24"/>
          <w:szCs w:val="24"/>
        </w:rPr>
        <w:t xml:space="preserve">que sugeriu “castrar” meninas para controlar a natalidade e a necessidade de construir creches em seu município. </w:t>
      </w:r>
      <w:r w:rsidR="003446B8" w:rsidRPr="006A2E14">
        <w:rPr>
          <w:rFonts w:ascii="Tahoma" w:eastAsia="Arial" w:hAnsi="Tahoma" w:cs="Tahoma"/>
          <w:bCs/>
          <w:sz w:val="24"/>
          <w:szCs w:val="24"/>
        </w:rPr>
        <w:t>O prefeito proferiu esse discurso durante a inauguração</w:t>
      </w:r>
      <w:r>
        <w:rPr>
          <w:rFonts w:ascii="Tahoma" w:eastAsia="Arial" w:hAnsi="Tahoma" w:cs="Tahoma"/>
          <w:bCs/>
          <w:sz w:val="24"/>
          <w:szCs w:val="24"/>
        </w:rPr>
        <w:t xml:space="preserve"> de uma estrada, na última quinta-feira, dia 14 de setembro.</w:t>
      </w:r>
      <w:r w:rsidRPr="006A2E14">
        <w:rPr>
          <w:rFonts w:ascii="Tahoma" w:hAnsi="Tahoma" w:cs="Tahoma"/>
          <w:bCs/>
          <w:sz w:val="24"/>
          <w:szCs w:val="24"/>
        </w:rPr>
        <w:t xml:space="preserve"> O vídeo foi publicado nas redes sociais na sexta-feira (15)</w:t>
      </w:r>
      <w:r>
        <w:rPr>
          <w:rFonts w:ascii="Tahoma" w:hAnsi="Tahoma" w:cs="Tahoma"/>
          <w:bCs/>
          <w:sz w:val="24"/>
          <w:szCs w:val="24"/>
        </w:rPr>
        <w:t xml:space="preserve">. </w:t>
      </w:r>
    </w:p>
    <w:p w14:paraId="1D440C09" w14:textId="77777777" w:rsidR="006A2E14" w:rsidRPr="006A2E14" w:rsidRDefault="006A2E14" w:rsidP="006A2E14">
      <w:pPr>
        <w:ind w:firstLine="567"/>
        <w:jc w:val="both"/>
        <w:rPr>
          <w:rFonts w:ascii="Tahoma" w:hAnsi="Tahoma" w:cs="Tahoma"/>
          <w:bCs/>
          <w:sz w:val="24"/>
          <w:szCs w:val="24"/>
        </w:rPr>
      </w:pPr>
    </w:p>
    <w:p w14:paraId="568E6C31" w14:textId="77777777" w:rsidR="006A2E14" w:rsidRDefault="00000000" w:rsidP="006A2E14">
      <w:pPr>
        <w:ind w:firstLine="567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A fala do prefeito é, literalmente, a seguinte: </w:t>
      </w:r>
      <w:r w:rsidRPr="006A2E14">
        <w:rPr>
          <w:rFonts w:ascii="Tahoma" w:hAnsi="Tahoma" w:cs="Tahoma"/>
          <w:bCs/>
          <w:sz w:val="24"/>
          <w:szCs w:val="24"/>
        </w:rPr>
        <w:t>"O que não falta em Barra do Piraí é criança. Cadê o Dione [secretário de Saúde]? Tem que começar a castrar essas meninas. Controlar essa população. É muito filho, cara</w:t>
      </w:r>
      <w:r>
        <w:rPr>
          <w:rFonts w:ascii="Tahoma" w:hAnsi="Tahoma" w:cs="Tahoma"/>
          <w:bCs/>
          <w:sz w:val="24"/>
          <w:szCs w:val="24"/>
        </w:rPr>
        <w:t>. É</w:t>
      </w:r>
      <w:r w:rsidRPr="006A2E14">
        <w:rPr>
          <w:rFonts w:ascii="Tahoma" w:hAnsi="Tahoma" w:cs="Tahoma"/>
          <w:bCs/>
          <w:sz w:val="24"/>
          <w:szCs w:val="24"/>
        </w:rPr>
        <w:t xml:space="preserve"> no máximo dois. Tem que fazer uma lei lá na Câmara. Haja creche para ser construída ao longo dos próximos anos. Tem que ter um projeto federal, estadual e municipal, porque precisa sim desse controle. É muita responsabilidade colocar filho no mundo</w:t>
      </w:r>
      <w:r>
        <w:rPr>
          <w:rFonts w:ascii="Tahoma" w:hAnsi="Tahoma" w:cs="Tahoma"/>
          <w:bCs/>
          <w:sz w:val="24"/>
          <w:szCs w:val="24"/>
        </w:rPr>
        <w:t>”</w:t>
      </w:r>
      <w:r w:rsidRPr="006A2E14">
        <w:rPr>
          <w:rFonts w:ascii="Tahoma" w:hAnsi="Tahoma" w:cs="Tahoma"/>
          <w:bCs/>
          <w:sz w:val="24"/>
          <w:szCs w:val="24"/>
        </w:rPr>
        <w:t>.</w:t>
      </w:r>
      <w:r>
        <w:rPr>
          <w:rFonts w:ascii="Tahoma" w:hAnsi="Tahoma" w:cs="Tahoma"/>
          <w:bCs/>
          <w:sz w:val="24"/>
          <w:szCs w:val="24"/>
        </w:rPr>
        <w:t xml:space="preserve"> Conforme comprovado em vídeo que resultou, inclusive, na expulsão do atual prefeito de Barra do Piraí (RJ), do partido SOLID</w:t>
      </w:r>
      <w:r w:rsidR="00C97ADF">
        <w:rPr>
          <w:rFonts w:ascii="Tahoma" w:hAnsi="Tahoma" w:cs="Tahoma"/>
          <w:bCs/>
          <w:sz w:val="24"/>
          <w:szCs w:val="24"/>
        </w:rPr>
        <w:t>A</w:t>
      </w:r>
      <w:r>
        <w:rPr>
          <w:rFonts w:ascii="Tahoma" w:hAnsi="Tahoma" w:cs="Tahoma"/>
          <w:bCs/>
          <w:sz w:val="24"/>
          <w:szCs w:val="24"/>
        </w:rPr>
        <w:t xml:space="preserve">RIEDADE. </w:t>
      </w:r>
    </w:p>
    <w:p w14:paraId="30D9731C" w14:textId="77777777" w:rsidR="006A2E14" w:rsidRDefault="006A2E14" w:rsidP="006A2E14">
      <w:pPr>
        <w:ind w:firstLine="567"/>
        <w:jc w:val="both"/>
        <w:rPr>
          <w:rFonts w:ascii="Tahoma" w:hAnsi="Tahoma" w:cs="Tahoma"/>
          <w:bCs/>
          <w:sz w:val="24"/>
          <w:szCs w:val="24"/>
        </w:rPr>
      </w:pPr>
    </w:p>
    <w:p w14:paraId="2121D4D0" w14:textId="77777777" w:rsidR="006A2E14" w:rsidRPr="006A2E14" w:rsidRDefault="00000000" w:rsidP="006A2E14">
      <w:pPr>
        <w:ind w:firstLine="567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O </w:t>
      </w:r>
      <w:r w:rsidRPr="006A2E14">
        <w:rPr>
          <w:rFonts w:ascii="Tahoma" w:hAnsi="Tahoma" w:cs="Tahoma"/>
          <w:bCs/>
          <w:sz w:val="24"/>
          <w:szCs w:val="24"/>
        </w:rPr>
        <w:t>Ministério Público do Rio de Janeiro (MPRJ) abriu n</w:t>
      </w:r>
      <w:r>
        <w:rPr>
          <w:rFonts w:ascii="Tahoma" w:hAnsi="Tahoma" w:cs="Tahoma"/>
          <w:bCs/>
          <w:sz w:val="24"/>
          <w:szCs w:val="24"/>
        </w:rPr>
        <w:t>a última</w:t>
      </w:r>
      <w:r w:rsidRPr="006A2E14">
        <w:rPr>
          <w:rFonts w:ascii="Tahoma" w:hAnsi="Tahoma" w:cs="Tahoma"/>
          <w:bCs/>
          <w:sz w:val="24"/>
          <w:szCs w:val="24"/>
        </w:rPr>
        <w:t xml:space="preserve"> segunda-feira (18) uma apuração preliminar contra </w:t>
      </w:r>
      <w:r>
        <w:rPr>
          <w:rFonts w:ascii="Tahoma" w:hAnsi="Tahoma" w:cs="Tahoma"/>
          <w:bCs/>
          <w:sz w:val="24"/>
          <w:szCs w:val="24"/>
        </w:rPr>
        <w:t>Mário Esteves para investigar</w:t>
      </w:r>
      <w:r w:rsidRPr="006A2E14">
        <w:rPr>
          <w:rFonts w:ascii="Tahoma" w:hAnsi="Tahoma" w:cs="Tahoma"/>
          <w:bCs/>
          <w:sz w:val="24"/>
          <w:szCs w:val="24"/>
        </w:rPr>
        <w:t xml:space="preserve"> os possíveis excessos do discurso e uma eventual responsabilidade no âmbito da improbidade administrativa.</w:t>
      </w:r>
    </w:p>
    <w:p w14:paraId="29EDE8A9" w14:textId="77777777" w:rsidR="00963E12" w:rsidRDefault="00963E12" w:rsidP="00963E12">
      <w:pPr>
        <w:ind w:firstLine="567"/>
        <w:jc w:val="both"/>
        <w:rPr>
          <w:rFonts w:ascii="Tahoma" w:hAnsi="Tahoma" w:cs="Tahoma"/>
          <w:b/>
          <w:sz w:val="24"/>
          <w:szCs w:val="24"/>
        </w:rPr>
      </w:pPr>
    </w:p>
    <w:p w14:paraId="27035E9B" w14:textId="77777777" w:rsidR="00963E12" w:rsidRPr="000B10C3" w:rsidRDefault="00000000" w:rsidP="00963E12">
      <w:pPr>
        <w:spacing w:line="276" w:lineRule="auto"/>
        <w:ind w:firstLine="567"/>
        <w:jc w:val="both"/>
        <w:rPr>
          <w:rFonts w:ascii="Tahoma" w:eastAsia="Arial" w:hAnsi="Tahoma" w:cs="Tahoma"/>
          <w:sz w:val="24"/>
          <w:szCs w:val="24"/>
        </w:rPr>
      </w:pPr>
      <w:r w:rsidRPr="000B10C3">
        <w:rPr>
          <w:rFonts w:ascii="Tahoma" w:eastAsia="Arial" w:hAnsi="Tahoma" w:cs="Tahoma"/>
          <w:sz w:val="24"/>
          <w:szCs w:val="24"/>
        </w:rPr>
        <w:t>A presente moção justifica-se pelos motivos a seguir delineados:</w:t>
      </w:r>
    </w:p>
    <w:p w14:paraId="47513786" w14:textId="77777777" w:rsidR="00963E12" w:rsidRPr="000B10C3" w:rsidRDefault="00963E12" w:rsidP="00963E12">
      <w:pPr>
        <w:spacing w:line="276" w:lineRule="auto"/>
        <w:ind w:firstLine="567"/>
        <w:jc w:val="both"/>
        <w:rPr>
          <w:rFonts w:ascii="Tahoma" w:eastAsia="Arial" w:hAnsi="Tahoma" w:cs="Tahoma"/>
          <w:sz w:val="24"/>
          <w:szCs w:val="24"/>
        </w:rPr>
      </w:pPr>
    </w:p>
    <w:p w14:paraId="11CBFA02" w14:textId="77777777" w:rsidR="00963E12" w:rsidRPr="000B10C3" w:rsidRDefault="00963E12" w:rsidP="00963E12">
      <w:pPr>
        <w:spacing w:line="276" w:lineRule="auto"/>
        <w:ind w:firstLine="567"/>
        <w:jc w:val="both"/>
        <w:rPr>
          <w:rFonts w:ascii="Tahoma" w:eastAsia="Arial" w:hAnsi="Tahoma" w:cs="Tahoma"/>
          <w:sz w:val="24"/>
          <w:szCs w:val="24"/>
        </w:rPr>
      </w:pPr>
    </w:p>
    <w:p w14:paraId="5942C889" w14:textId="77777777" w:rsidR="00C97ADF" w:rsidRDefault="00000000" w:rsidP="00963E12">
      <w:pPr>
        <w:spacing w:line="276" w:lineRule="auto"/>
        <w:ind w:firstLine="567"/>
        <w:jc w:val="both"/>
        <w:rPr>
          <w:rFonts w:ascii="Tahoma" w:eastAsia="Arial" w:hAnsi="Tahoma" w:cs="Tahoma"/>
          <w:sz w:val="24"/>
          <w:szCs w:val="24"/>
        </w:rPr>
      </w:pPr>
      <w:r w:rsidRPr="000B10C3">
        <w:rPr>
          <w:rFonts w:ascii="Tahoma" w:eastAsia="Arial" w:hAnsi="Tahoma" w:cs="Tahoma"/>
          <w:b/>
          <w:sz w:val="24"/>
          <w:szCs w:val="24"/>
        </w:rPr>
        <w:lastRenderedPageBreak/>
        <w:t>CONSIDERANDO</w:t>
      </w:r>
      <w:r w:rsidRPr="000B10C3">
        <w:rPr>
          <w:rFonts w:ascii="Tahoma" w:eastAsia="Arial" w:hAnsi="Tahoma" w:cs="Tahoma"/>
          <w:sz w:val="24"/>
          <w:szCs w:val="24"/>
        </w:rPr>
        <w:t xml:space="preserve"> </w:t>
      </w:r>
      <w:r>
        <w:rPr>
          <w:rFonts w:ascii="Tahoma" w:eastAsia="Arial" w:hAnsi="Tahoma" w:cs="Tahoma"/>
          <w:sz w:val="24"/>
          <w:szCs w:val="24"/>
        </w:rPr>
        <w:t>a clara misoginia da fala, um grande desrespeito às mulhere</w:t>
      </w:r>
      <w:r w:rsidR="00A2092D">
        <w:rPr>
          <w:rFonts w:ascii="Tahoma" w:eastAsia="Arial" w:hAnsi="Tahoma" w:cs="Tahoma"/>
          <w:sz w:val="24"/>
          <w:szCs w:val="24"/>
        </w:rPr>
        <w:t>s,</w:t>
      </w:r>
      <w:r>
        <w:rPr>
          <w:rFonts w:ascii="Tahoma" w:eastAsia="Arial" w:hAnsi="Tahoma" w:cs="Tahoma"/>
          <w:sz w:val="24"/>
          <w:szCs w:val="24"/>
        </w:rPr>
        <w:t xml:space="preserve"> seus direitos constitucionais</w:t>
      </w:r>
      <w:r w:rsidR="00A2092D">
        <w:rPr>
          <w:rFonts w:ascii="Tahoma" w:eastAsia="Arial" w:hAnsi="Tahoma" w:cs="Tahoma"/>
          <w:sz w:val="24"/>
          <w:szCs w:val="24"/>
        </w:rPr>
        <w:t>, bem como a promoção da desinformação e preconceito</w:t>
      </w:r>
      <w:r>
        <w:rPr>
          <w:rFonts w:ascii="Tahoma" w:eastAsia="Arial" w:hAnsi="Tahoma" w:cs="Tahoma"/>
          <w:sz w:val="24"/>
          <w:szCs w:val="24"/>
        </w:rPr>
        <w:t>;</w:t>
      </w:r>
    </w:p>
    <w:p w14:paraId="7214173E" w14:textId="77777777" w:rsidR="00C97ADF" w:rsidRDefault="00C97ADF" w:rsidP="00963E12">
      <w:pPr>
        <w:spacing w:line="276" w:lineRule="auto"/>
        <w:ind w:firstLine="567"/>
        <w:jc w:val="both"/>
        <w:rPr>
          <w:rFonts w:ascii="Tahoma" w:eastAsia="Arial" w:hAnsi="Tahoma" w:cs="Tahoma"/>
          <w:sz w:val="24"/>
          <w:szCs w:val="24"/>
        </w:rPr>
      </w:pPr>
    </w:p>
    <w:p w14:paraId="07CC9FCF" w14:textId="77777777" w:rsidR="00A2092D" w:rsidRDefault="00000000" w:rsidP="00963E12">
      <w:pPr>
        <w:spacing w:line="276" w:lineRule="auto"/>
        <w:ind w:firstLine="567"/>
        <w:jc w:val="both"/>
        <w:rPr>
          <w:rFonts w:ascii="Tahoma" w:eastAsia="Arial" w:hAnsi="Tahoma" w:cs="Tahoma"/>
          <w:sz w:val="24"/>
          <w:szCs w:val="24"/>
        </w:rPr>
      </w:pPr>
      <w:r w:rsidRPr="00A2092D">
        <w:rPr>
          <w:rFonts w:ascii="Tahoma" w:eastAsia="Arial" w:hAnsi="Tahoma" w:cs="Tahoma"/>
          <w:b/>
          <w:bCs/>
          <w:sz w:val="24"/>
          <w:szCs w:val="24"/>
        </w:rPr>
        <w:t>CONSIDERANDO</w:t>
      </w:r>
      <w:r>
        <w:rPr>
          <w:rFonts w:ascii="Tahoma" w:eastAsia="Arial" w:hAnsi="Tahoma" w:cs="Tahoma"/>
          <w:sz w:val="24"/>
          <w:szCs w:val="24"/>
        </w:rPr>
        <w:t xml:space="preserve"> a falta de políticas públicas relacionadas ao planejamento familiar, que envolvam toda a sociedade nessa discussão promovendo a conscientização, fato que é responsabilidade dos gestores públicos;</w:t>
      </w:r>
    </w:p>
    <w:p w14:paraId="501B8C75" w14:textId="77777777" w:rsidR="00963E12" w:rsidRDefault="00963E12" w:rsidP="00963E12">
      <w:pPr>
        <w:ind w:left="1701" w:firstLine="567"/>
        <w:jc w:val="both"/>
        <w:rPr>
          <w:rFonts w:ascii="Tahoma" w:eastAsia="Arial" w:hAnsi="Tahoma" w:cs="Tahoma"/>
          <w:sz w:val="24"/>
          <w:szCs w:val="24"/>
        </w:rPr>
      </w:pPr>
    </w:p>
    <w:p w14:paraId="4BE8508D" w14:textId="77777777" w:rsidR="00963E12" w:rsidRDefault="00000000" w:rsidP="00963E12">
      <w:pPr>
        <w:ind w:firstLine="567"/>
        <w:jc w:val="both"/>
        <w:rPr>
          <w:rFonts w:ascii="Tahoma" w:hAnsi="Tahoma" w:cs="Tahoma"/>
          <w:b/>
          <w:sz w:val="24"/>
          <w:szCs w:val="24"/>
        </w:rPr>
      </w:pPr>
      <w:r w:rsidRPr="000B10C3">
        <w:rPr>
          <w:rFonts w:ascii="Tahoma" w:hAnsi="Tahoma" w:cs="Tahoma"/>
          <w:b/>
          <w:sz w:val="24"/>
          <w:szCs w:val="24"/>
          <w:highlight w:val="white"/>
        </w:rPr>
        <w:t xml:space="preserve">Diante do exposto, após aprovação do soberano Plenário, requer-se que seja encaminhada a presente moção </w:t>
      </w:r>
      <w:r w:rsidR="00A2092D">
        <w:rPr>
          <w:rFonts w:ascii="Tahoma" w:hAnsi="Tahoma" w:cs="Tahoma"/>
          <w:b/>
          <w:sz w:val="24"/>
          <w:szCs w:val="24"/>
          <w:highlight w:val="white"/>
        </w:rPr>
        <w:t xml:space="preserve">à Prefeitura de Barra do Piraí (RJ), ante à fala do atual prefeito Mário Esteves na qual </w:t>
      </w:r>
      <w:r w:rsidR="0013281F">
        <w:rPr>
          <w:rFonts w:ascii="Tahoma" w:hAnsi="Tahoma" w:cs="Tahoma"/>
          <w:b/>
          <w:sz w:val="24"/>
          <w:szCs w:val="24"/>
          <w:highlight w:val="white"/>
        </w:rPr>
        <w:t>s</w:t>
      </w:r>
      <w:r w:rsidR="00A2092D">
        <w:rPr>
          <w:rFonts w:ascii="Tahoma" w:hAnsi="Tahoma" w:cs="Tahoma"/>
          <w:b/>
          <w:sz w:val="24"/>
          <w:szCs w:val="24"/>
          <w:highlight w:val="white"/>
        </w:rPr>
        <w:t>ugere a “castração” de meninas com o objetivo de reduzir a natalidade na cidade, bem como evitar a construção de creches</w:t>
      </w:r>
      <w:r>
        <w:rPr>
          <w:rFonts w:ascii="Tahoma" w:hAnsi="Tahoma" w:cs="Tahoma"/>
          <w:b/>
          <w:sz w:val="24"/>
          <w:szCs w:val="24"/>
        </w:rPr>
        <w:t xml:space="preserve">. </w:t>
      </w:r>
    </w:p>
    <w:p w14:paraId="2A670837" w14:textId="77777777" w:rsidR="00963E12" w:rsidRDefault="00963E12" w:rsidP="00963E12">
      <w:pPr>
        <w:ind w:firstLine="567"/>
        <w:jc w:val="both"/>
        <w:rPr>
          <w:rFonts w:ascii="Tahoma" w:hAnsi="Tahoma" w:cs="Tahoma"/>
          <w:b/>
          <w:sz w:val="24"/>
          <w:szCs w:val="24"/>
        </w:rPr>
      </w:pPr>
    </w:p>
    <w:p w14:paraId="4DB2FB66" w14:textId="77777777" w:rsidR="00963E12" w:rsidRDefault="00963E12" w:rsidP="00963E12">
      <w:pPr>
        <w:ind w:firstLine="567"/>
        <w:jc w:val="both"/>
        <w:rPr>
          <w:rFonts w:ascii="Tahoma" w:hAnsi="Tahoma" w:cs="Tahoma"/>
          <w:b/>
          <w:sz w:val="24"/>
          <w:szCs w:val="24"/>
        </w:rPr>
      </w:pPr>
    </w:p>
    <w:p w14:paraId="66635497" w14:textId="77777777" w:rsidR="00963E12" w:rsidRDefault="00963E12" w:rsidP="00963E12">
      <w:pPr>
        <w:ind w:firstLine="567"/>
        <w:jc w:val="both"/>
        <w:rPr>
          <w:rFonts w:ascii="Tahoma" w:hAnsi="Tahoma" w:cs="Tahoma"/>
          <w:b/>
          <w:sz w:val="24"/>
          <w:szCs w:val="24"/>
        </w:rPr>
      </w:pPr>
    </w:p>
    <w:p w14:paraId="0BB10B36" w14:textId="77777777" w:rsidR="00963E12" w:rsidRDefault="00963E12" w:rsidP="00963E12">
      <w:pPr>
        <w:ind w:firstLine="567"/>
        <w:jc w:val="both"/>
        <w:rPr>
          <w:rFonts w:ascii="Tahoma" w:hAnsi="Tahoma" w:cs="Tahoma"/>
          <w:b/>
          <w:sz w:val="24"/>
          <w:szCs w:val="24"/>
        </w:rPr>
      </w:pPr>
    </w:p>
    <w:p w14:paraId="2207CEBE" w14:textId="77777777" w:rsidR="00963E12" w:rsidRDefault="00000000" w:rsidP="00963E12">
      <w:pPr>
        <w:ind w:firstLine="567"/>
        <w:jc w:val="both"/>
        <w:rPr>
          <w:rFonts w:ascii="Tahoma" w:hAnsi="Tahoma" w:cs="Tahoma"/>
          <w:sz w:val="24"/>
          <w:szCs w:val="24"/>
          <w:highlight w:val="white"/>
        </w:rPr>
      </w:pPr>
      <w:r>
        <w:rPr>
          <w:rFonts w:ascii="Tahoma" w:hAnsi="Tahoma" w:cs="Tahoma"/>
          <w:sz w:val="24"/>
          <w:szCs w:val="24"/>
          <w:highlight w:val="white"/>
        </w:rPr>
        <w:t xml:space="preserve">            C</w:t>
      </w:r>
      <w:r w:rsidRPr="000B10C3">
        <w:rPr>
          <w:rFonts w:ascii="Tahoma" w:hAnsi="Tahoma" w:cs="Tahoma"/>
          <w:sz w:val="24"/>
          <w:szCs w:val="24"/>
          <w:highlight w:val="white"/>
        </w:rPr>
        <w:t xml:space="preserve">âmara Municipal de Itatiba, </w:t>
      </w:r>
      <w:r w:rsidR="007B5717">
        <w:rPr>
          <w:rFonts w:ascii="Tahoma" w:hAnsi="Tahoma" w:cs="Tahoma"/>
          <w:sz w:val="24"/>
          <w:szCs w:val="24"/>
          <w:highlight w:val="white"/>
        </w:rPr>
        <w:t>26</w:t>
      </w:r>
      <w:r w:rsidR="00A2092D">
        <w:rPr>
          <w:rFonts w:ascii="Tahoma" w:hAnsi="Tahoma" w:cs="Tahoma"/>
          <w:sz w:val="24"/>
          <w:szCs w:val="24"/>
          <w:highlight w:val="white"/>
        </w:rPr>
        <w:t xml:space="preserve"> de setembro</w:t>
      </w:r>
      <w:r>
        <w:rPr>
          <w:rFonts w:ascii="Tahoma" w:hAnsi="Tahoma" w:cs="Tahoma"/>
          <w:sz w:val="24"/>
          <w:szCs w:val="24"/>
          <w:highlight w:val="white"/>
        </w:rPr>
        <w:t xml:space="preserve"> de 2023</w:t>
      </w:r>
      <w:r w:rsidRPr="000B10C3">
        <w:rPr>
          <w:rFonts w:ascii="Tahoma" w:hAnsi="Tahoma" w:cs="Tahoma"/>
          <w:sz w:val="24"/>
          <w:szCs w:val="24"/>
          <w:highlight w:val="white"/>
        </w:rPr>
        <w:t>.</w:t>
      </w:r>
    </w:p>
    <w:p w14:paraId="20930460" w14:textId="77777777" w:rsidR="00963E12" w:rsidRDefault="00963E12" w:rsidP="00963E12">
      <w:pPr>
        <w:ind w:firstLine="720"/>
        <w:jc w:val="both"/>
        <w:rPr>
          <w:rFonts w:ascii="Tahoma" w:hAnsi="Tahoma" w:cs="Tahoma"/>
          <w:sz w:val="24"/>
          <w:szCs w:val="24"/>
          <w:highlight w:val="white"/>
        </w:rPr>
      </w:pPr>
    </w:p>
    <w:p w14:paraId="431B96F0" w14:textId="77777777" w:rsidR="00963E12" w:rsidRDefault="00963E12" w:rsidP="00963E12">
      <w:pPr>
        <w:ind w:firstLine="720"/>
        <w:jc w:val="both"/>
        <w:rPr>
          <w:rFonts w:ascii="Tahoma" w:hAnsi="Tahoma" w:cs="Tahoma"/>
          <w:sz w:val="24"/>
          <w:szCs w:val="24"/>
          <w:highlight w:val="white"/>
        </w:rPr>
      </w:pPr>
    </w:p>
    <w:p w14:paraId="147A5AA5" w14:textId="77777777" w:rsidR="00963E12" w:rsidRDefault="00963E12" w:rsidP="00963E12">
      <w:pPr>
        <w:ind w:firstLine="720"/>
        <w:jc w:val="both"/>
        <w:rPr>
          <w:rFonts w:ascii="Tahoma" w:hAnsi="Tahoma" w:cs="Tahoma"/>
          <w:sz w:val="24"/>
          <w:szCs w:val="24"/>
          <w:highlight w:val="white"/>
        </w:rPr>
      </w:pPr>
    </w:p>
    <w:p w14:paraId="34F41D2C" w14:textId="77777777" w:rsidR="00963E12" w:rsidRDefault="00963E12" w:rsidP="00963E12">
      <w:pPr>
        <w:ind w:firstLine="720"/>
        <w:jc w:val="both"/>
        <w:rPr>
          <w:rFonts w:ascii="Tahoma" w:hAnsi="Tahoma" w:cs="Tahoma"/>
          <w:sz w:val="24"/>
          <w:szCs w:val="24"/>
          <w:highlight w:val="white"/>
        </w:rPr>
      </w:pPr>
    </w:p>
    <w:p w14:paraId="140FE16D" w14:textId="77777777" w:rsidR="00963E12" w:rsidRPr="000B10C3" w:rsidRDefault="00963E12" w:rsidP="00963E12">
      <w:pPr>
        <w:ind w:firstLine="720"/>
        <w:jc w:val="both"/>
        <w:rPr>
          <w:rFonts w:ascii="Tahoma" w:hAnsi="Tahoma" w:cs="Tahoma"/>
          <w:sz w:val="24"/>
          <w:szCs w:val="24"/>
          <w:highlight w:val="white"/>
        </w:rPr>
      </w:pPr>
    </w:p>
    <w:p w14:paraId="4047CE2A" w14:textId="77777777" w:rsidR="00963E12" w:rsidRPr="000B10C3" w:rsidRDefault="00963E12" w:rsidP="00963E12">
      <w:pPr>
        <w:jc w:val="center"/>
        <w:rPr>
          <w:rFonts w:ascii="Tahoma" w:hAnsi="Tahoma" w:cs="Tahoma"/>
          <w:b/>
          <w:sz w:val="24"/>
          <w:szCs w:val="24"/>
          <w:highlight w:val="white"/>
        </w:rPr>
      </w:pPr>
    </w:p>
    <w:p w14:paraId="1DBD0A9C" w14:textId="77777777" w:rsidR="00963E12" w:rsidRDefault="00000000" w:rsidP="00963E12">
      <w:pPr>
        <w:jc w:val="center"/>
        <w:rPr>
          <w:rFonts w:ascii="Tahoma" w:hAnsi="Tahoma" w:cs="Tahoma"/>
          <w:b/>
          <w:sz w:val="24"/>
          <w:szCs w:val="24"/>
          <w:highlight w:val="white"/>
        </w:rPr>
      </w:pPr>
      <w:r w:rsidRPr="000B10C3">
        <w:rPr>
          <w:rFonts w:ascii="Tahoma" w:hAnsi="Tahoma" w:cs="Tahoma"/>
          <w:b/>
          <w:sz w:val="24"/>
          <w:szCs w:val="24"/>
          <w:highlight w:val="white"/>
        </w:rPr>
        <w:t xml:space="preserve">Luciana Bernardo da Silva </w:t>
      </w:r>
      <w:r>
        <w:rPr>
          <w:rFonts w:ascii="Tahoma" w:hAnsi="Tahoma" w:cs="Tahoma"/>
          <w:b/>
          <w:sz w:val="24"/>
          <w:szCs w:val="24"/>
          <w:highlight w:val="white"/>
        </w:rPr>
        <w:t xml:space="preserve">                              Leila Bedani</w:t>
      </w:r>
    </w:p>
    <w:p w14:paraId="784CC4FB" w14:textId="77777777" w:rsidR="00963E12" w:rsidRDefault="00000000" w:rsidP="00963E12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highlight w:val="white"/>
        </w:rPr>
        <w:t xml:space="preserve">          </w:t>
      </w:r>
      <w:r w:rsidRPr="000B10C3">
        <w:rPr>
          <w:rFonts w:ascii="Tahoma" w:hAnsi="Tahoma" w:cs="Tahoma"/>
          <w:b/>
          <w:sz w:val="24"/>
          <w:szCs w:val="24"/>
          <w:highlight w:val="white"/>
        </w:rPr>
        <w:t xml:space="preserve">VEREADORA </w:t>
      </w:r>
      <w:r>
        <w:rPr>
          <w:rFonts w:ascii="Tahoma" w:hAnsi="Tahoma" w:cs="Tahoma"/>
          <w:b/>
          <w:sz w:val="24"/>
          <w:szCs w:val="24"/>
          <w:highlight w:val="white"/>
        </w:rPr>
        <w:t>–</w:t>
      </w:r>
      <w:r w:rsidRPr="000B10C3">
        <w:rPr>
          <w:rFonts w:ascii="Tahoma" w:hAnsi="Tahoma" w:cs="Tahoma"/>
          <w:b/>
          <w:sz w:val="24"/>
          <w:szCs w:val="24"/>
          <w:highlight w:val="white"/>
        </w:rPr>
        <w:t xml:space="preserve"> PDT</w:t>
      </w:r>
      <w:r>
        <w:rPr>
          <w:rFonts w:ascii="Tahoma" w:hAnsi="Tahoma" w:cs="Tahoma"/>
          <w:b/>
          <w:sz w:val="24"/>
          <w:szCs w:val="24"/>
          <w:highlight w:val="white"/>
        </w:rPr>
        <w:t xml:space="preserve">                                   VEREADORA PSDB</w:t>
      </w:r>
    </w:p>
    <w:p w14:paraId="342DC7DF" w14:textId="77777777" w:rsidR="00963E12" w:rsidRPr="000B10C3" w:rsidRDefault="00963E12" w:rsidP="00963E12">
      <w:pPr>
        <w:jc w:val="center"/>
        <w:rPr>
          <w:rFonts w:ascii="Tahoma" w:eastAsia="Arial" w:hAnsi="Tahoma" w:cs="Tahoma"/>
          <w:sz w:val="24"/>
          <w:szCs w:val="24"/>
        </w:rPr>
      </w:pPr>
    </w:p>
    <w:p w14:paraId="5B59850F" w14:textId="77777777" w:rsidR="00BD4E3D" w:rsidRPr="00DE5FD5" w:rsidRDefault="00BD4E3D" w:rsidP="00963E12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R="00BD4E3D" w:rsidRPr="00DE5FD5" w:rsidSect="00421A9A">
      <w:headerReference w:type="default" r:id="rId8"/>
      <w:footerReference w:type="default" r:id="rId9"/>
      <w:pgSz w:w="11907" w:h="16840" w:code="9"/>
      <w:pgMar w:top="1418" w:right="1701" w:bottom="1418" w:left="1701" w:header="680" w:footer="42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E1F8C" w14:textId="77777777" w:rsidR="005C5E21" w:rsidRDefault="005C5E21">
      <w:r>
        <w:separator/>
      </w:r>
    </w:p>
  </w:endnote>
  <w:endnote w:type="continuationSeparator" w:id="0">
    <w:p w14:paraId="73E5C05C" w14:textId="77777777" w:rsidR="005C5E21" w:rsidRDefault="005C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5BD7" w14:textId="77777777" w:rsidR="00BD36F1" w:rsidRPr="0055715C" w:rsidRDefault="00000000" w:rsidP="00BD36F1">
    <w:pPr>
      <w:pStyle w:val="Rodap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v. Benedicto José Constantino nº 100 </w:t>
    </w:r>
    <w:r w:rsidRPr="0055715C">
      <w:rPr>
        <w:rFonts w:ascii="Arial" w:hAnsi="Arial" w:cs="Arial"/>
        <w:sz w:val="16"/>
        <w:szCs w:val="16"/>
      </w:rPr>
      <w:t>-  Bairro do Engenho – Itatiba/SP – CEP: 13255-360 – Fone: (11) 4524-9600  - Fax: (11) 4524-9601</w:t>
    </w:r>
  </w:p>
  <w:p w14:paraId="2EAD3121" w14:textId="77777777" w:rsidR="00BD36F1" w:rsidRPr="0055715C" w:rsidRDefault="00000000" w:rsidP="00BD36F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 w:rsidRPr="0055715C">
      <w:rPr>
        <w:rFonts w:ascii="Arial" w:hAnsi="Arial" w:cs="Arial"/>
        <w:sz w:val="16"/>
        <w:szCs w:val="16"/>
      </w:rPr>
      <w:t>http://www.camaraitatiba.sp.gov.br      e-mail: cmi@camaraitatiba.sp.gov.br</w:t>
    </w:r>
  </w:p>
  <w:p w14:paraId="454299A7" w14:textId="77777777" w:rsidR="008722ED" w:rsidRDefault="008722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6A57D" w14:textId="77777777" w:rsidR="005C5E21" w:rsidRDefault="005C5E21">
      <w:r>
        <w:separator/>
      </w:r>
    </w:p>
  </w:footnote>
  <w:footnote w:type="continuationSeparator" w:id="0">
    <w:p w14:paraId="0DF7B17F" w14:textId="77777777" w:rsidR="005C5E21" w:rsidRDefault="005C5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FDA9" w14:textId="77777777" w:rsidR="008722ED" w:rsidRDefault="00000000" w:rsidP="00D525A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E349F9" wp14:editId="2499A0D6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EE9D6B" w14:textId="77777777" w:rsidR="008722ED" w:rsidRPr="00831EB6" w:rsidRDefault="00000000" w:rsidP="00D525AA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 w:rsidRPr="00831EB6"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14:paraId="751A08DB" w14:textId="77777777" w:rsidR="008722ED" w:rsidRPr="0098216C" w:rsidRDefault="00000000" w:rsidP="00D525AA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3975" w:dyaOrig="450" w14:anchorId="31CFC4E8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8.75pt;height:22.5pt">
                                <v:imagedata r:id="rId1" o:title=""/>
                              </v:shape>
                              <o:OLEObject Type="Embed" ProgID="PBrush" ShapeID="_x0000_i1026" DrawAspect="Content" ObjectID="_1757252624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2049" type="#_x0000_t202" style="width:324pt;height:54pt;margin-top:6.5pt;margin-left:8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 strokecolor="white">
              <v:textbox>
                <w:txbxContent>
                  <w:p w:rsidR="008722ED" w:rsidRPr="00831EB6" w:rsidP="00D525AA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 w:rsidRPr="00831EB6"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:rsidR="008722ED" w:rsidRPr="0098216C" w:rsidP="00D525AA">
                    <w:pPr>
                      <w:rPr>
                        <w:sz w:val="30"/>
                        <w:szCs w:val="30"/>
                      </w:rPr>
                    </w:pPr>
                    <w:object>
                      <v:shape id="_x0000_i2050" type="#_x0000_t75" style="width:198.75pt;height:22.5pt" o:oleicon="f" o:ole="">
                        <v:imagedata r:id="rId3" o:title=""/>
                      </v:shape>
                      <o:OLEObject Type="Embed" ProgID="PBrush" ShapeID="_x0000_i2050" DrawAspect="Content" ObjectID="_1757243744" r:id="rId4"/>
                    </w:objec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4BC013E" wp14:editId="2B8876A6">
          <wp:extent cx="800100" cy="781050"/>
          <wp:effectExtent l="0" t="0" r="0" b="0"/>
          <wp:docPr id="2" name="Imagem 2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112444" name="Picture 2" descr="brasã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79285F" w14:textId="77777777" w:rsidR="008722ED" w:rsidRDefault="008722ED">
    <w:pPr>
      <w:pStyle w:val="Cabealho"/>
    </w:pPr>
  </w:p>
  <w:p w14:paraId="650E6E2B" w14:textId="77777777" w:rsidR="008722ED" w:rsidRDefault="0000000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3C90F4" wp14:editId="0791A188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956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381000" cy="3095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5D5A"/>
    <w:multiLevelType w:val="singleLevel"/>
    <w:tmpl w:val="21E23DC4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" w15:restartNumberingAfterBreak="0">
    <w:nsid w:val="073C3955"/>
    <w:multiLevelType w:val="singleLevel"/>
    <w:tmpl w:val="5AA86622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" w15:restartNumberingAfterBreak="0">
    <w:nsid w:val="0FC416EF"/>
    <w:multiLevelType w:val="singleLevel"/>
    <w:tmpl w:val="0624DB24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3" w15:restartNumberingAfterBreak="0">
    <w:nsid w:val="10250644"/>
    <w:multiLevelType w:val="singleLevel"/>
    <w:tmpl w:val="F79E043E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4" w15:restartNumberingAfterBreak="0">
    <w:nsid w:val="12DF3B47"/>
    <w:multiLevelType w:val="singleLevel"/>
    <w:tmpl w:val="97201D22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5" w15:restartNumberingAfterBreak="0">
    <w:nsid w:val="13B008A1"/>
    <w:multiLevelType w:val="singleLevel"/>
    <w:tmpl w:val="830E26DA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6" w15:restartNumberingAfterBreak="0">
    <w:nsid w:val="1895434D"/>
    <w:multiLevelType w:val="singleLevel"/>
    <w:tmpl w:val="65A02118"/>
    <w:lvl w:ilvl="0">
      <w:start w:val="1"/>
      <w:numFmt w:val="lowerLetter"/>
      <w:lvlText w:val="%1)"/>
      <w:lvlJc w:val="left"/>
      <w:pPr>
        <w:tabs>
          <w:tab w:val="num" w:pos="2535"/>
        </w:tabs>
        <w:ind w:left="2535" w:hanging="360"/>
      </w:pPr>
      <w:rPr>
        <w:b/>
      </w:rPr>
    </w:lvl>
  </w:abstractNum>
  <w:abstractNum w:abstractNumId="7" w15:restartNumberingAfterBreak="0">
    <w:nsid w:val="1E777050"/>
    <w:multiLevelType w:val="singleLevel"/>
    <w:tmpl w:val="E1FAF910"/>
    <w:lvl w:ilvl="0">
      <w:start w:val="1"/>
      <w:numFmt w:val="lowerLetter"/>
      <w:lvlText w:val="%1)"/>
      <w:lvlJc w:val="left"/>
      <w:pPr>
        <w:tabs>
          <w:tab w:val="num" w:pos="2475"/>
        </w:tabs>
        <w:ind w:left="2475" w:hanging="360"/>
      </w:pPr>
      <w:rPr>
        <w:b/>
      </w:rPr>
    </w:lvl>
  </w:abstractNum>
  <w:abstractNum w:abstractNumId="8" w15:restartNumberingAfterBreak="0">
    <w:nsid w:val="1EC63EA9"/>
    <w:multiLevelType w:val="singleLevel"/>
    <w:tmpl w:val="5288B59E"/>
    <w:lvl w:ilvl="0">
      <w:start w:val="6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9" w15:restartNumberingAfterBreak="0">
    <w:nsid w:val="1FE722C2"/>
    <w:multiLevelType w:val="singleLevel"/>
    <w:tmpl w:val="2E5CE764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0" w15:restartNumberingAfterBreak="0">
    <w:nsid w:val="245E69F9"/>
    <w:multiLevelType w:val="singleLevel"/>
    <w:tmpl w:val="68A60CF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1" w15:restartNumberingAfterBreak="0">
    <w:nsid w:val="298D4324"/>
    <w:multiLevelType w:val="singleLevel"/>
    <w:tmpl w:val="E77C0852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2" w15:restartNumberingAfterBreak="0">
    <w:nsid w:val="2C4C2162"/>
    <w:multiLevelType w:val="singleLevel"/>
    <w:tmpl w:val="E4260B82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3" w15:restartNumberingAfterBreak="0">
    <w:nsid w:val="2C53230B"/>
    <w:multiLevelType w:val="singleLevel"/>
    <w:tmpl w:val="0DE43888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4" w15:restartNumberingAfterBreak="0">
    <w:nsid w:val="31007AC3"/>
    <w:multiLevelType w:val="singleLevel"/>
    <w:tmpl w:val="A57C3526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5" w15:restartNumberingAfterBreak="0">
    <w:nsid w:val="33D47BDC"/>
    <w:multiLevelType w:val="hybridMultilevel"/>
    <w:tmpl w:val="D3A641B0"/>
    <w:lvl w:ilvl="0" w:tplc="D55A7EEC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8A708DDA" w:tentative="1">
      <w:start w:val="1"/>
      <w:numFmt w:val="lowerLetter"/>
      <w:lvlText w:val="%2."/>
      <w:lvlJc w:val="left"/>
      <w:pPr>
        <w:ind w:left="1785" w:hanging="360"/>
      </w:pPr>
    </w:lvl>
    <w:lvl w:ilvl="2" w:tplc="70062F38" w:tentative="1">
      <w:start w:val="1"/>
      <w:numFmt w:val="lowerRoman"/>
      <w:lvlText w:val="%3."/>
      <w:lvlJc w:val="right"/>
      <w:pPr>
        <w:ind w:left="2505" w:hanging="180"/>
      </w:pPr>
    </w:lvl>
    <w:lvl w:ilvl="3" w:tplc="06DC9CFA" w:tentative="1">
      <w:start w:val="1"/>
      <w:numFmt w:val="decimal"/>
      <w:lvlText w:val="%4."/>
      <w:lvlJc w:val="left"/>
      <w:pPr>
        <w:ind w:left="3225" w:hanging="360"/>
      </w:pPr>
    </w:lvl>
    <w:lvl w:ilvl="4" w:tplc="A66CFBC6" w:tentative="1">
      <w:start w:val="1"/>
      <w:numFmt w:val="lowerLetter"/>
      <w:lvlText w:val="%5."/>
      <w:lvlJc w:val="left"/>
      <w:pPr>
        <w:ind w:left="3945" w:hanging="360"/>
      </w:pPr>
    </w:lvl>
    <w:lvl w:ilvl="5" w:tplc="961C2E6E" w:tentative="1">
      <w:start w:val="1"/>
      <w:numFmt w:val="lowerRoman"/>
      <w:lvlText w:val="%6."/>
      <w:lvlJc w:val="right"/>
      <w:pPr>
        <w:ind w:left="4665" w:hanging="180"/>
      </w:pPr>
    </w:lvl>
    <w:lvl w:ilvl="6" w:tplc="A264801C" w:tentative="1">
      <w:start w:val="1"/>
      <w:numFmt w:val="decimal"/>
      <w:lvlText w:val="%7."/>
      <w:lvlJc w:val="left"/>
      <w:pPr>
        <w:ind w:left="5385" w:hanging="360"/>
      </w:pPr>
    </w:lvl>
    <w:lvl w:ilvl="7" w:tplc="29D40C44" w:tentative="1">
      <w:start w:val="1"/>
      <w:numFmt w:val="lowerLetter"/>
      <w:lvlText w:val="%8."/>
      <w:lvlJc w:val="left"/>
      <w:pPr>
        <w:ind w:left="6105" w:hanging="360"/>
      </w:pPr>
    </w:lvl>
    <w:lvl w:ilvl="8" w:tplc="F60AA27A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43F21FD"/>
    <w:multiLevelType w:val="hybridMultilevel"/>
    <w:tmpl w:val="A8344CE4"/>
    <w:lvl w:ilvl="0" w:tplc="9C48E6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EE7E12A6" w:tentative="1">
      <w:start w:val="1"/>
      <w:numFmt w:val="lowerLetter"/>
      <w:lvlText w:val="%2."/>
      <w:lvlJc w:val="left"/>
      <w:pPr>
        <w:ind w:left="1440" w:hanging="360"/>
      </w:pPr>
    </w:lvl>
    <w:lvl w:ilvl="2" w:tplc="D564EA2C" w:tentative="1">
      <w:start w:val="1"/>
      <w:numFmt w:val="lowerRoman"/>
      <w:lvlText w:val="%3."/>
      <w:lvlJc w:val="right"/>
      <w:pPr>
        <w:ind w:left="2160" w:hanging="180"/>
      </w:pPr>
    </w:lvl>
    <w:lvl w:ilvl="3" w:tplc="4030CD20" w:tentative="1">
      <w:start w:val="1"/>
      <w:numFmt w:val="decimal"/>
      <w:lvlText w:val="%4."/>
      <w:lvlJc w:val="left"/>
      <w:pPr>
        <w:ind w:left="2880" w:hanging="360"/>
      </w:pPr>
    </w:lvl>
    <w:lvl w:ilvl="4" w:tplc="FDF67AD4" w:tentative="1">
      <w:start w:val="1"/>
      <w:numFmt w:val="lowerLetter"/>
      <w:lvlText w:val="%5."/>
      <w:lvlJc w:val="left"/>
      <w:pPr>
        <w:ind w:left="3600" w:hanging="360"/>
      </w:pPr>
    </w:lvl>
    <w:lvl w:ilvl="5" w:tplc="9050EAFA" w:tentative="1">
      <w:start w:val="1"/>
      <w:numFmt w:val="lowerRoman"/>
      <w:lvlText w:val="%6."/>
      <w:lvlJc w:val="right"/>
      <w:pPr>
        <w:ind w:left="4320" w:hanging="180"/>
      </w:pPr>
    </w:lvl>
    <w:lvl w:ilvl="6" w:tplc="FB00D838" w:tentative="1">
      <w:start w:val="1"/>
      <w:numFmt w:val="decimal"/>
      <w:lvlText w:val="%7."/>
      <w:lvlJc w:val="left"/>
      <w:pPr>
        <w:ind w:left="5040" w:hanging="360"/>
      </w:pPr>
    </w:lvl>
    <w:lvl w:ilvl="7" w:tplc="618C9798" w:tentative="1">
      <w:start w:val="1"/>
      <w:numFmt w:val="lowerLetter"/>
      <w:lvlText w:val="%8."/>
      <w:lvlJc w:val="left"/>
      <w:pPr>
        <w:ind w:left="5760" w:hanging="360"/>
      </w:pPr>
    </w:lvl>
    <w:lvl w:ilvl="8" w:tplc="0FDCDD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A2772"/>
    <w:multiLevelType w:val="singleLevel"/>
    <w:tmpl w:val="E58CB7CA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8" w15:restartNumberingAfterBreak="0">
    <w:nsid w:val="3DA94D5D"/>
    <w:multiLevelType w:val="singleLevel"/>
    <w:tmpl w:val="603693F4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b/>
      </w:rPr>
    </w:lvl>
  </w:abstractNum>
  <w:abstractNum w:abstractNumId="19" w15:restartNumberingAfterBreak="0">
    <w:nsid w:val="3E77178B"/>
    <w:multiLevelType w:val="singleLevel"/>
    <w:tmpl w:val="B54EF712"/>
    <w:lvl w:ilvl="0">
      <w:start w:val="1"/>
      <w:numFmt w:val="lowerLetter"/>
      <w:lvlText w:val="%1)"/>
      <w:lvlJc w:val="left"/>
      <w:pPr>
        <w:tabs>
          <w:tab w:val="num" w:pos="2493"/>
        </w:tabs>
        <w:ind w:left="2493" w:hanging="360"/>
      </w:pPr>
      <w:rPr>
        <w:b/>
      </w:rPr>
    </w:lvl>
  </w:abstractNum>
  <w:abstractNum w:abstractNumId="20" w15:restartNumberingAfterBreak="0">
    <w:nsid w:val="4AF60B1D"/>
    <w:multiLevelType w:val="singleLevel"/>
    <w:tmpl w:val="20965B9E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b/>
      </w:rPr>
    </w:lvl>
  </w:abstractNum>
  <w:abstractNum w:abstractNumId="21" w15:restartNumberingAfterBreak="0">
    <w:nsid w:val="4AF97A93"/>
    <w:multiLevelType w:val="singleLevel"/>
    <w:tmpl w:val="59E4FA1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2" w15:restartNumberingAfterBreak="0">
    <w:nsid w:val="4F123C6A"/>
    <w:multiLevelType w:val="singleLevel"/>
    <w:tmpl w:val="E8C44266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3" w15:restartNumberingAfterBreak="0">
    <w:nsid w:val="553229D6"/>
    <w:multiLevelType w:val="singleLevel"/>
    <w:tmpl w:val="8714AB0E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4" w15:restartNumberingAfterBreak="0">
    <w:nsid w:val="635E6A76"/>
    <w:multiLevelType w:val="singleLevel"/>
    <w:tmpl w:val="E00CC68E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5" w15:restartNumberingAfterBreak="0">
    <w:nsid w:val="65287D6E"/>
    <w:multiLevelType w:val="singleLevel"/>
    <w:tmpl w:val="4D3ED73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6" w15:restartNumberingAfterBreak="0">
    <w:nsid w:val="67CE1653"/>
    <w:multiLevelType w:val="singleLevel"/>
    <w:tmpl w:val="60FE61B2"/>
    <w:lvl w:ilvl="0">
      <w:start w:val="8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7" w15:restartNumberingAfterBreak="0">
    <w:nsid w:val="6D453F38"/>
    <w:multiLevelType w:val="singleLevel"/>
    <w:tmpl w:val="0CE0602E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8" w15:restartNumberingAfterBreak="0">
    <w:nsid w:val="6EDB24A3"/>
    <w:multiLevelType w:val="singleLevel"/>
    <w:tmpl w:val="7158967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b/>
      </w:rPr>
    </w:lvl>
  </w:abstractNum>
  <w:abstractNum w:abstractNumId="29" w15:restartNumberingAfterBreak="0">
    <w:nsid w:val="74B87AD2"/>
    <w:multiLevelType w:val="singleLevel"/>
    <w:tmpl w:val="547464FC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30" w15:restartNumberingAfterBreak="0">
    <w:nsid w:val="78471FEB"/>
    <w:multiLevelType w:val="singleLevel"/>
    <w:tmpl w:val="6BEA828A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31" w15:restartNumberingAfterBreak="0">
    <w:nsid w:val="793F2D7C"/>
    <w:multiLevelType w:val="singleLevel"/>
    <w:tmpl w:val="6CA6B842"/>
    <w:lvl w:ilvl="0">
      <w:start w:val="1"/>
      <w:numFmt w:val="lowerLetter"/>
      <w:lvlText w:val="%1)"/>
      <w:lvlJc w:val="left"/>
      <w:pPr>
        <w:tabs>
          <w:tab w:val="num" w:pos="2535"/>
        </w:tabs>
        <w:ind w:left="2535" w:hanging="360"/>
      </w:pPr>
      <w:rPr>
        <w:b/>
      </w:rPr>
    </w:lvl>
  </w:abstractNum>
  <w:abstractNum w:abstractNumId="32" w15:restartNumberingAfterBreak="0">
    <w:nsid w:val="7AB837D7"/>
    <w:multiLevelType w:val="singleLevel"/>
    <w:tmpl w:val="01381ECC"/>
    <w:lvl w:ilvl="0">
      <w:start w:val="9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num w:numId="1" w16cid:durableId="7102785">
    <w:abstractNumId w:val="21"/>
    <w:lvlOverride w:ilvl="0">
      <w:startOverride w:val="1"/>
    </w:lvlOverride>
  </w:num>
  <w:num w:numId="2" w16cid:durableId="853494455">
    <w:abstractNumId w:val="10"/>
    <w:lvlOverride w:ilvl="0">
      <w:startOverride w:val="1"/>
    </w:lvlOverride>
  </w:num>
  <w:num w:numId="3" w16cid:durableId="326447838">
    <w:abstractNumId w:val="32"/>
    <w:lvlOverride w:ilvl="0">
      <w:startOverride w:val="9"/>
    </w:lvlOverride>
  </w:num>
  <w:num w:numId="4" w16cid:durableId="843283409">
    <w:abstractNumId w:val="29"/>
    <w:lvlOverride w:ilvl="0">
      <w:startOverride w:val="1"/>
    </w:lvlOverride>
  </w:num>
  <w:num w:numId="5" w16cid:durableId="1977027471">
    <w:abstractNumId w:val="22"/>
    <w:lvlOverride w:ilvl="0">
      <w:startOverride w:val="1"/>
    </w:lvlOverride>
  </w:num>
  <w:num w:numId="6" w16cid:durableId="1688171251">
    <w:abstractNumId w:val="26"/>
    <w:lvlOverride w:ilvl="0">
      <w:startOverride w:val="8"/>
    </w:lvlOverride>
  </w:num>
  <w:num w:numId="7" w16cid:durableId="416947182">
    <w:abstractNumId w:val="31"/>
    <w:lvlOverride w:ilvl="0">
      <w:startOverride w:val="1"/>
    </w:lvlOverride>
  </w:num>
  <w:num w:numId="8" w16cid:durableId="1594048485">
    <w:abstractNumId w:val="13"/>
    <w:lvlOverride w:ilvl="0">
      <w:startOverride w:val="1"/>
    </w:lvlOverride>
  </w:num>
  <w:num w:numId="9" w16cid:durableId="1033075716">
    <w:abstractNumId w:val="5"/>
    <w:lvlOverride w:ilvl="0">
      <w:startOverride w:val="1"/>
    </w:lvlOverride>
  </w:num>
  <w:num w:numId="10" w16cid:durableId="495926784">
    <w:abstractNumId w:val="11"/>
    <w:lvlOverride w:ilvl="0">
      <w:startOverride w:val="1"/>
    </w:lvlOverride>
  </w:num>
  <w:num w:numId="11" w16cid:durableId="796722817">
    <w:abstractNumId w:val="17"/>
    <w:lvlOverride w:ilvl="0">
      <w:startOverride w:val="1"/>
    </w:lvlOverride>
  </w:num>
  <w:num w:numId="12" w16cid:durableId="1470395473">
    <w:abstractNumId w:val="2"/>
    <w:lvlOverride w:ilvl="0">
      <w:startOverride w:val="1"/>
    </w:lvlOverride>
  </w:num>
  <w:num w:numId="13" w16cid:durableId="2118405586">
    <w:abstractNumId w:val="14"/>
    <w:lvlOverride w:ilvl="0">
      <w:startOverride w:val="1"/>
    </w:lvlOverride>
  </w:num>
  <w:num w:numId="14" w16cid:durableId="2018380325">
    <w:abstractNumId w:val="19"/>
    <w:lvlOverride w:ilvl="0">
      <w:startOverride w:val="1"/>
    </w:lvlOverride>
  </w:num>
  <w:num w:numId="15" w16cid:durableId="280262969">
    <w:abstractNumId w:val="4"/>
    <w:lvlOverride w:ilvl="0">
      <w:startOverride w:val="1"/>
    </w:lvlOverride>
  </w:num>
  <w:num w:numId="16" w16cid:durableId="2042898598">
    <w:abstractNumId w:val="0"/>
    <w:lvlOverride w:ilvl="0">
      <w:startOverride w:val="1"/>
    </w:lvlOverride>
  </w:num>
  <w:num w:numId="17" w16cid:durableId="851339632">
    <w:abstractNumId w:val="30"/>
    <w:lvlOverride w:ilvl="0">
      <w:startOverride w:val="1"/>
    </w:lvlOverride>
  </w:num>
  <w:num w:numId="18" w16cid:durableId="767699649">
    <w:abstractNumId w:val="23"/>
    <w:lvlOverride w:ilvl="0">
      <w:startOverride w:val="1"/>
    </w:lvlOverride>
  </w:num>
  <w:num w:numId="19" w16cid:durableId="2020813347">
    <w:abstractNumId w:val="27"/>
    <w:lvlOverride w:ilvl="0">
      <w:startOverride w:val="1"/>
    </w:lvlOverride>
  </w:num>
  <w:num w:numId="20" w16cid:durableId="2125150602">
    <w:abstractNumId w:val="3"/>
    <w:lvlOverride w:ilvl="0">
      <w:startOverride w:val="1"/>
    </w:lvlOverride>
  </w:num>
  <w:num w:numId="21" w16cid:durableId="123275321">
    <w:abstractNumId w:val="8"/>
    <w:lvlOverride w:ilvl="0">
      <w:startOverride w:val="6"/>
    </w:lvlOverride>
  </w:num>
  <w:num w:numId="22" w16cid:durableId="1130326154">
    <w:abstractNumId w:val="12"/>
    <w:lvlOverride w:ilvl="0">
      <w:startOverride w:val="1"/>
    </w:lvlOverride>
  </w:num>
  <w:num w:numId="23" w16cid:durableId="73673985">
    <w:abstractNumId w:val="1"/>
    <w:lvlOverride w:ilvl="0">
      <w:startOverride w:val="1"/>
    </w:lvlOverride>
  </w:num>
  <w:num w:numId="24" w16cid:durableId="2039963409">
    <w:abstractNumId w:val="24"/>
    <w:lvlOverride w:ilvl="0">
      <w:startOverride w:val="1"/>
    </w:lvlOverride>
  </w:num>
  <w:num w:numId="25" w16cid:durableId="762798745">
    <w:abstractNumId w:val="28"/>
    <w:lvlOverride w:ilvl="0">
      <w:startOverride w:val="1"/>
    </w:lvlOverride>
  </w:num>
  <w:num w:numId="26" w16cid:durableId="1341280081">
    <w:abstractNumId w:val="9"/>
    <w:lvlOverride w:ilvl="0">
      <w:startOverride w:val="1"/>
    </w:lvlOverride>
  </w:num>
  <w:num w:numId="27" w16cid:durableId="195512548">
    <w:abstractNumId w:val="6"/>
    <w:lvlOverride w:ilvl="0">
      <w:startOverride w:val="1"/>
    </w:lvlOverride>
  </w:num>
  <w:num w:numId="28" w16cid:durableId="1605728848">
    <w:abstractNumId w:val="25"/>
    <w:lvlOverride w:ilvl="0">
      <w:startOverride w:val="1"/>
    </w:lvlOverride>
  </w:num>
  <w:num w:numId="29" w16cid:durableId="1356879351">
    <w:abstractNumId w:val="7"/>
    <w:lvlOverride w:ilvl="0">
      <w:startOverride w:val="1"/>
    </w:lvlOverride>
  </w:num>
  <w:num w:numId="30" w16cid:durableId="1666321293">
    <w:abstractNumId w:val="18"/>
    <w:lvlOverride w:ilvl="0">
      <w:startOverride w:val="1"/>
    </w:lvlOverride>
  </w:num>
  <w:num w:numId="31" w16cid:durableId="2104646550">
    <w:abstractNumId w:val="20"/>
    <w:lvlOverride w:ilvl="0">
      <w:startOverride w:val="1"/>
    </w:lvlOverride>
  </w:num>
  <w:num w:numId="32" w16cid:durableId="1105076188">
    <w:abstractNumId w:val="16"/>
  </w:num>
  <w:num w:numId="33" w16cid:durableId="663776284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E50"/>
    <w:rsid w:val="00003478"/>
    <w:rsid w:val="000062F8"/>
    <w:rsid w:val="00007DD8"/>
    <w:rsid w:val="00011055"/>
    <w:rsid w:val="000166F9"/>
    <w:rsid w:val="00017318"/>
    <w:rsid w:val="000311CD"/>
    <w:rsid w:val="0005475C"/>
    <w:rsid w:val="0005752F"/>
    <w:rsid w:val="00067820"/>
    <w:rsid w:val="00092734"/>
    <w:rsid w:val="000B048D"/>
    <w:rsid w:val="000B10C3"/>
    <w:rsid w:val="000D7100"/>
    <w:rsid w:val="000E7A4E"/>
    <w:rsid w:val="000F6F06"/>
    <w:rsid w:val="000F7268"/>
    <w:rsid w:val="001142B3"/>
    <w:rsid w:val="0012637B"/>
    <w:rsid w:val="0013281F"/>
    <w:rsid w:val="00134502"/>
    <w:rsid w:val="001542AF"/>
    <w:rsid w:val="00165325"/>
    <w:rsid w:val="00192193"/>
    <w:rsid w:val="001A42AD"/>
    <w:rsid w:val="001B32A1"/>
    <w:rsid w:val="001B6763"/>
    <w:rsid w:val="001C5DC1"/>
    <w:rsid w:val="001D4CAB"/>
    <w:rsid w:val="001E349C"/>
    <w:rsid w:val="001F1A8B"/>
    <w:rsid w:val="001F5CDA"/>
    <w:rsid w:val="00227AAC"/>
    <w:rsid w:val="002340D3"/>
    <w:rsid w:val="00266D9B"/>
    <w:rsid w:val="002779D7"/>
    <w:rsid w:val="00280934"/>
    <w:rsid w:val="00281A24"/>
    <w:rsid w:val="002C143D"/>
    <w:rsid w:val="002C4C30"/>
    <w:rsid w:val="002D67EF"/>
    <w:rsid w:val="002E137B"/>
    <w:rsid w:val="002E4579"/>
    <w:rsid w:val="002F0D17"/>
    <w:rsid w:val="00313CA4"/>
    <w:rsid w:val="003369F2"/>
    <w:rsid w:val="00340441"/>
    <w:rsid w:val="00340CBE"/>
    <w:rsid w:val="00340DE9"/>
    <w:rsid w:val="003445EB"/>
    <w:rsid w:val="003446B8"/>
    <w:rsid w:val="003566A5"/>
    <w:rsid w:val="003624CC"/>
    <w:rsid w:val="0036571A"/>
    <w:rsid w:val="003672E6"/>
    <w:rsid w:val="003706A7"/>
    <w:rsid w:val="00374C70"/>
    <w:rsid w:val="00376A67"/>
    <w:rsid w:val="003C6C30"/>
    <w:rsid w:val="00400458"/>
    <w:rsid w:val="00421A9A"/>
    <w:rsid w:val="004229C0"/>
    <w:rsid w:val="0043701D"/>
    <w:rsid w:val="00443794"/>
    <w:rsid w:val="0044600C"/>
    <w:rsid w:val="00447676"/>
    <w:rsid w:val="00452CE4"/>
    <w:rsid w:val="0045774D"/>
    <w:rsid w:val="00462F08"/>
    <w:rsid w:val="00465AFB"/>
    <w:rsid w:val="00476E0C"/>
    <w:rsid w:val="00487195"/>
    <w:rsid w:val="00493F3D"/>
    <w:rsid w:val="00495AFF"/>
    <w:rsid w:val="004A736B"/>
    <w:rsid w:val="004C62AF"/>
    <w:rsid w:val="004D6BC6"/>
    <w:rsid w:val="004F208E"/>
    <w:rsid w:val="00512935"/>
    <w:rsid w:val="00550AB7"/>
    <w:rsid w:val="0055715C"/>
    <w:rsid w:val="00591B82"/>
    <w:rsid w:val="005B3EA5"/>
    <w:rsid w:val="005B4338"/>
    <w:rsid w:val="005C1A67"/>
    <w:rsid w:val="005C5E21"/>
    <w:rsid w:val="005D46FB"/>
    <w:rsid w:val="005D476C"/>
    <w:rsid w:val="005F2C6E"/>
    <w:rsid w:val="00607DD6"/>
    <w:rsid w:val="0063355A"/>
    <w:rsid w:val="00636543"/>
    <w:rsid w:val="006503BA"/>
    <w:rsid w:val="00653ADB"/>
    <w:rsid w:val="00654254"/>
    <w:rsid w:val="00671816"/>
    <w:rsid w:val="0069280A"/>
    <w:rsid w:val="0069556C"/>
    <w:rsid w:val="006A2E14"/>
    <w:rsid w:val="006A3AC4"/>
    <w:rsid w:val="006A73D9"/>
    <w:rsid w:val="006B7E99"/>
    <w:rsid w:val="006C2551"/>
    <w:rsid w:val="006C5DB4"/>
    <w:rsid w:val="006C76C8"/>
    <w:rsid w:val="006D46F1"/>
    <w:rsid w:val="006D7679"/>
    <w:rsid w:val="006E1E07"/>
    <w:rsid w:val="0070374E"/>
    <w:rsid w:val="00707F6F"/>
    <w:rsid w:val="007561E9"/>
    <w:rsid w:val="00797666"/>
    <w:rsid w:val="007A751E"/>
    <w:rsid w:val="007B5717"/>
    <w:rsid w:val="007B60B9"/>
    <w:rsid w:val="007E171A"/>
    <w:rsid w:val="007F6B4A"/>
    <w:rsid w:val="00804A7B"/>
    <w:rsid w:val="008074F1"/>
    <w:rsid w:val="00817644"/>
    <w:rsid w:val="00831EB6"/>
    <w:rsid w:val="0085076D"/>
    <w:rsid w:val="00851FB8"/>
    <w:rsid w:val="008619F4"/>
    <w:rsid w:val="008722ED"/>
    <w:rsid w:val="00873391"/>
    <w:rsid w:val="008825BD"/>
    <w:rsid w:val="008A6E50"/>
    <w:rsid w:val="008D0ED0"/>
    <w:rsid w:val="008E45F9"/>
    <w:rsid w:val="00913F5D"/>
    <w:rsid w:val="00913FC6"/>
    <w:rsid w:val="00930515"/>
    <w:rsid w:val="0094168A"/>
    <w:rsid w:val="00941F37"/>
    <w:rsid w:val="00944C40"/>
    <w:rsid w:val="00945FA0"/>
    <w:rsid w:val="00951E94"/>
    <w:rsid w:val="00952D98"/>
    <w:rsid w:val="00963E12"/>
    <w:rsid w:val="009741A8"/>
    <w:rsid w:val="00975C94"/>
    <w:rsid w:val="0098216C"/>
    <w:rsid w:val="00996195"/>
    <w:rsid w:val="009971F7"/>
    <w:rsid w:val="009C7407"/>
    <w:rsid w:val="009D35B1"/>
    <w:rsid w:val="00A2092D"/>
    <w:rsid w:val="00A20A46"/>
    <w:rsid w:val="00A2135E"/>
    <w:rsid w:val="00A259C1"/>
    <w:rsid w:val="00A346C8"/>
    <w:rsid w:val="00A5345F"/>
    <w:rsid w:val="00A636B9"/>
    <w:rsid w:val="00A646C0"/>
    <w:rsid w:val="00A73939"/>
    <w:rsid w:val="00A768AD"/>
    <w:rsid w:val="00A94AC7"/>
    <w:rsid w:val="00AA43AE"/>
    <w:rsid w:val="00AA46C7"/>
    <w:rsid w:val="00AB67D7"/>
    <w:rsid w:val="00AC1694"/>
    <w:rsid w:val="00AD6C97"/>
    <w:rsid w:val="00AF5015"/>
    <w:rsid w:val="00B0388D"/>
    <w:rsid w:val="00B0495B"/>
    <w:rsid w:val="00B233C9"/>
    <w:rsid w:val="00B466AF"/>
    <w:rsid w:val="00B56353"/>
    <w:rsid w:val="00B722B6"/>
    <w:rsid w:val="00B74EB8"/>
    <w:rsid w:val="00B8086D"/>
    <w:rsid w:val="00B865BF"/>
    <w:rsid w:val="00B87246"/>
    <w:rsid w:val="00B93C9B"/>
    <w:rsid w:val="00BA36C2"/>
    <w:rsid w:val="00BB6031"/>
    <w:rsid w:val="00BD3426"/>
    <w:rsid w:val="00BD36F1"/>
    <w:rsid w:val="00BD4E3D"/>
    <w:rsid w:val="00BD516C"/>
    <w:rsid w:val="00BE64D1"/>
    <w:rsid w:val="00BF08D1"/>
    <w:rsid w:val="00C04BDB"/>
    <w:rsid w:val="00C11D8B"/>
    <w:rsid w:val="00C261CC"/>
    <w:rsid w:val="00C34046"/>
    <w:rsid w:val="00C80031"/>
    <w:rsid w:val="00C84D2B"/>
    <w:rsid w:val="00C85825"/>
    <w:rsid w:val="00C94585"/>
    <w:rsid w:val="00C97ADF"/>
    <w:rsid w:val="00CB5DF9"/>
    <w:rsid w:val="00CD145E"/>
    <w:rsid w:val="00D1379F"/>
    <w:rsid w:val="00D15179"/>
    <w:rsid w:val="00D15B06"/>
    <w:rsid w:val="00D1793D"/>
    <w:rsid w:val="00D3708A"/>
    <w:rsid w:val="00D455FB"/>
    <w:rsid w:val="00D525AA"/>
    <w:rsid w:val="00D55C2C"/>
    <w:rsid w:val="00D56639"/>
    <w:rsid w:val="00D64F6D"/>
    <w:rsid w:val="00D732EC"/>
    <w:rsid w:val="00D90D94"/>
    <w:rsid w:val="00DA2602"/>
    <w:rsid w:val="00DB6C4D"/>
    <w:rsid w:val="00DD4686"/>
    <w:rsid w:val="00DE5FD5"/>
    <w:rsid w:val="00E00244"/>
    <w:rsid w:val="00E02089"/>
    <w:rsid w:val="00E14F4E"/>
    <w:rsid w:val="00E17822"/>
    <w:rsid w:val="00E4729E"/>
    <w:rsid w:val="00E669B4"/>
    <w:rsid w:val="00E829AD"/>
    <w:rsid w:val="00E86BE8"/>
    <w:rsid w:val="00E8795D"/>
    <w:rsid w:val="00E94340"/>
    <w:rsid w:val="00EB5983"/>
    <w:rsid w:val="00EC0259"/>
    <w:rsid w:val="00F260DE"/>
    <w:rsid w:val="00F67FDA"/>
    <w:rsid w:val="00F74E30"/>
    <w:rsid w:val="00F84879"/>
    <w:rsid w:val="00F97765"/>
    <w:rsid w:val="00FA0CF6"/>
    <w:rsid w:val="00FB1D19"/>
    <w:rsid w:val="00FC16C7"/>
    <w:rsid w:val="00FC4591"/>
    <w:rsid w:val="00FD1C44"/>
    <w:rsid w:val="00FE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4B479A"/>
  <w15:chartTrackingRefBased/>
  <w15:docId w15:val="{017505B9-0357-4E10-A00F-AB09FABBC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A6E50"/>
    <w:pPr>
      <w:keepNext/>
      <w:jc w:val="center"/>
      <w:outlineLvl w:val="0"/>
    </w:pPr>
    <w:rPr>
      <w:b/>
      <w:color w:val="000000"/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unhideWhenUsed/>
    <w:qFormat/>
    <w:rsid w:val="008A6E50"/>
    <w:pPr>
      <w:keepNext/>
      <w:jc w:val="center"/>
      <w:outlineLvl w:val="1"/>
    </w:pPr>
    <w:rPr>
      <w:color w:val="000000"/>
      <w:sz w:val="28"/>
      <w:lang w:val="x-none" w:eastAsia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A6E50"/>
    <w:pPr>
      <w:keepNext/>
      <w:jc w:val="center"/>
      <w:outlineLvl w:val="2"/>
    </w:pPr>
    <w:rPr>
      <w:b/>
      <w:color w:val="000000"/>
      <w:sz w:val="28"/>
      <w:lang w:val="x-none" w:eastAsia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A6E50"/>
    <w:pPr>
      <w:keepNext/>
      <w:jc w:val="center"/>
      <w:outlineLvl w:val="3"/>
    </w:pPr>
    <w:rPr>
      <w:b/>
      <w:sz w:val="28"/>
      <w:lang w:val="x-none" w:eastAsia="x-non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A6E50"/>
    <w:pPr>
      <w:keepNext/>
      <w:jc w:val="center"/>
      <w:outlineLvl w:val="4"/>
    </w:pPr>
    <w:rPr>
      <w:sz w:val="28"/>
      <w:lang w:val="x-none" w:eastAsia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A6E50"/>
    <w:pPr>
      <w:keepNext/>
      <w:jc w:val="center"/>
      <w:outlineLvl w:val="5"/>
    </w:pPr>
    <w:rPr>
      <w:b/>
      <w:sz w:val="24"/>
      <w:lang w:val="x-none" w:eastAsia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A6E50"/>
    <w:pPr>
      <w:keepNext/>
      <w:ind w:firstLine="2124"/>
      <w:jc w:val="both"/>
      <w:outlineLvl w:val="6"/>
    </w:pPr>
    <w:rPr>
      <w:b/>
      <w:sz w:val="24"/>
      <w:lang w:val="x-none" w:eastAsia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A6E50"/>
    <w:pPr>
      <w:keepNext/>
      <w:jc w:val="both"/>
      <w:outlineLvl w:val="7"/>
    </w:pPr>
    <w:rPr>
      <w:b/>
      <w:sz w:val="24"/>
      <w:lang w:val="x-none" w:eastAsia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A6E50"/>
    <w:pPr>
      <w:keepNext/>
      <w:ind w:left="2124"/>
      <w:jc w:val="both"/>
      <w:outlineLvl w:val="8"/>
    </w:pPr>
    <w:rPr>
      <w:b/>
      <w:sz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jc w:val="both"/>
    </w:pPr>
  </w:style>
  <w:style w:type="character" w:styleId="Hyperlink">
    <w:name w:val="Hyperlink"/>
    <w:semiHidden/>
    <w:rPr>
      <w:color w:val="0000FF"/>
      <w:u w:val="single"/>
    </w:rPr>
  </w:style>
  <w:style w:type="paragraph" w:styleId="TextosemFormatao">
    <w:name w:val="Plain Text"/>
    <w:basedOn w:val="Normal"/>
    <w:link w:val="TextosemFormataoChar"/>
    <w:semiHidden/>
    <w:rPr>
      <w:rFonts w:ascii="Courier New" w:hAnsi="Courier New"/>
      <w:b/>
      <w:lang w:val="x-none" w:eastAsia="x-none"/>
    </w:rPr>
  </w:style>
  <w:style w:type="character" w:customStyle="1" w:styleId="Ttulo1Char">
    <w:name w:val="Título 1 Char"/>
    <w:link w:val="Ttulo1"/>
    <w:rsid w:val="008A6E50"/>
    <w:rPr>
      <w:b/>
      <w:color w:val="000000"/>
      <w:sz w:val="24"/>
    </w:rPr>
  </w:style>
  <w:style w:type="character" w:customStyle="1" w:styleId="Ttulo2Char">
    <w:name w:val="Título 2 Char"/>
    <w:link w:val="Ttulo2"/>
    <w:rsid w:val="008A6E50"/>
    <w:rPr>
      <w:color w:val="000000"/>
      <w:sz w:val="28"/>
    </w:rPr>
  </w:style>
  <w:style w:type="character" w:customStyle="1" w:styleId="Ttulo3Char">
    <w:name w:val="Título 3 Char"/>
    <w:link w:val="Ttulo3"/>
    <w:semiHidden/>
    <w:rsid w:val="008A6E50"/>
    <w:rPr>
      <w:b/>
      <w:color w:val="000000"/>
      <w:sz w:val="28"/>
    </w:rPr>
  </w:style>
  <w:style w:type="character" w:customStyle="1" w:styleId="Ttulo4Char">
    <w:name w:val="Título 4 Char"/>
    <w:link w:val="Ttulo4"/>
    <w:semiHidden/>
    <w:rsid w:val="008A6E50"/>
    <w:rPr>
      <w:b/>
      <w:sz w:val="28"/>
    </w:rPr>
  </w:style>
  <w:style w:type="character" w:customStyle="1" w:styleId="Ttulo5Char">
    <w:name w:val="Título 5 Char"/>
    <w:link w:val="Ttulo5"/>
    <w:semiHidden/>
    <w:rsid w:val="008A6E50"/>
    <w:rPr>
      <w:sz w:val="28"/>
    </w:rPr>
  </w:style>
  <w:style w:type="character" w:customStyle="1" w:styleId="Ttulo6Char">
    <w:name w:val="Título 6 Char"/>
    <w:link w:val="Ttulo6"/>
    <w:semiHidden/>
    <w:rsid w:val="008A6E50"/>
    <w:rPr>
      <w:b/>
      <w:sz w:val="24"/>
    </w:rPr>
  </w:style>
  <w:style w:type="character" w:customStyle="1" w:styleId="Ttulo7Char">
    <w:name w:val="Título 7 Char"/>
    <w:link w:val="Ttulo7"/>
    <w:semiHidden/>
    <w:rsid w:val="008A6E50"/>
    <w:rPr>
      <w:b/>
      <w:sz w:val="24"/>
    </w:rPr>
  </w:style>
  <w:style w:type="character" w:customStyle="1" w:styleId="Ttulo8Char">
    <w:name w:val="Título 8 Char"/>
    <w:link w:val="Ttulo8"/>
    <w:semiHidden/>
    <w:rsid w:val="008A6E50"/>
    <w:rPr>
      <w:b/>
      <w:sz w:val="24"/>
    </w:rPr>
  </w:style>
  <w:style w:type="character" w:customStyle="1" w:styleId="Ttulo9Char">
    <w:name w:val="Título 9 Char"/>
    <w:link w:val="Ttulo9"/>
    <w:semiHidden/>
    <w:rsid w:val="008A6E50"/>
    <w:rPr>
      <w:b/>
      <w:sz w:val="24"/>
    </w:rPr>
  </w:style>
  <w:style w:type="character" w:styleId="HiperlinkVisitado">
    <w:name w:val="FollowedHyperlink"/>
    <w:semiHidden/>
    <w:unhideWhenUsed/>
    <w:rsid w:val="008A6E50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"/>
    <w:semiHidden/>
    <w:rsid w:val="008A6E50"/>
  </w:style>
  <w:style w:type="character" w:customStyle="1" w:styleId="RodapChar">
    <w:name w:val="Rodapé Char"/>
    <w:basedOn w:val="Fontepargpadro"/>
    <w:link w:val="Rodap"/>
    <w:rsid w:val="008A6E50"/>
  </w:style>
  <w:style w:type="character" w:customStyle="1" w:styleId="CorpodetextoChar">
    <w:name w:val="Corpo de texto Char"/>
    <w:basedOn w:val="Fontepargpadro"/>
    <w:link w:val="Corpodetexto"/>
    <w:semiHidden/>
    <w:rsid w:val="008A6E50"/>
  </w:style>
  <w:style w:type="paragraph" w:styleId="Recuodecorpodetexto">
    <w:name w:val="Body Text Indent"/>
    <w:basedOn w:val="Normal"/>
    <w:link w:val="RecuodecorpodetextoChar"/>
    <w:semiHidden/>
    <w:unhideWhenUsed/>
    <w:rsid w:val="008A6E50"/>
    <w:pPr>
      <w:ind w:left="2130"/>
      <w:jc w:val="both"/>
    </w:pPr>
    <w:rPr>
      <w:sz w:val="24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8A6E50"/>
    <w:rPr>
      <w:sz w:val="24"/>
    </w:rPr>
  </w:style>
  <w:style w:type="paragraph" w:styleId="Corpodetexto2">
    <w:name w:val="Body Text 2"/>
    <w:basedOn w:val="Normal"/>
    <w:link w:val="Corpodetexto2Char"/>
    <w:semiHidden/>
    <w:unhideWhenUsed/>
    <w:rsid w:val="008A6E50"/>
    <w:pPr>
      <w:jc w:val="both"/>
    </w:pPr>
    <w:rPr>
      <w:sz w:val="24"/>
      <w:lang w:val="x-none" w:eastAsia="x-none"/>
    </w:rPr>
  </w:style>
  <w:style w:type="character" w:customStyle="1" w:styleId="Corpodetexto2Char">
    <w:name w:val="Corpo de texto 2 Char"/>
    <w:link w:val="Corpodetexto2"/>
    <w:semiHidden/>
    <w:rsid w:val="008A6E50"/>
    <w:rPr>
      <w:sz w:val="24"/>
    </w:rPr>
  </w:style>
  <w:style w:type="paragraph" w:styleId="PargrafodaLista">
    <w:name w:val="List Paragraph"/>
    <w:basedOn w:val="Normal"/>
    <w:uiPriority w:val="34"/>
    <w:qFormat/>
    <w:rsid w:val="00607DD6"/>
    <w:pPr>
      <w:ind w:left="708"/>
    </w:pPr>
  </w:style>
  <w:style w:type="character" w:customStyle="1" w:styleId="TextosemFormataoChar">
    <w:name w:val="Texto sem Formatação Char"/>
    <w:link w:val="TextosemFormatao"/>
    <w:semiHidden/>
    <w:rsid w:val="00D90D94"/>
    <w:rPr>
      <w:rFonts w:ascii="Courier New" w:hAnsi="Courier New"/>
      <w:b/>
    </w:rPr>
  </w:style>
  <w:style w:type="character" w:customStyle="1" w:styleId="CharacterStyle1">
    <w:name w:val="Character Style 1"/>
    <w:uiPriority w:val="99"/>
    <w:rsid w:val="00D90D94"/>
    <w:rPr>
      <w:sz w:val="28"/>
      <w:szCs w:val="28"/>
    </w:rPr>
  </w:style>
  <w:style w:type="paragraph" w:customStyle="1" w:styleId="Style1">
    <w:name w:val="Style 1"/>
    <w:uiPriority w:val="99"/>
    <w:rsid w:val="00D90D94"/>
    <w:pPr>
      <w:widowControl w:val="0"/>
      <w:autoSpaceDE w:val="0"/>
      <w:autoSpaceDN w:val="0"/>
      <w:jc w:val="both"/>
    </w:pPr>
    <w:rPr>
      <w:sz w:val="28"/>
      <w:szCs w:val="28"/>
      <w:lang w:val="en-US"/>
    </w:rPr>
  </w:style>
  <w:style w:type="paragraph" w:styleId="SemEspaamento">
    <w:name w:val="No Spacing"/>
    <w:uiPriority w:val="1"/>
    <w:qFormat/>
    <w:rsid w:val="00D90D94"/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 2"/>
    <w:uiPriority w:val="99"/>
    <w:rsid w:val="00D90D94"/>
    <w:pPr>
      <w:widowControl w:val="0"/>
      <w:autoSpaceDE w:val="0"/>
      <w:autoSpaceDN w:val="0"/>
      <w:adjustRightInd w:val="0"/>
    </w:pPr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1B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1B82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493F3D"/>
    <w:rPr>
      <w:b/>
      <w:bCs/>
    </w:rPr>
  </w:style>
  <w:style w:type="paragraph" w:customStyle="1" w:styleId="Normal1">
    <w:name w:val="Normal1"/>
    <w:rsid w:val="00421A9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21A9A"/>
    <w:pPr>
      <w:spacing w:before="100" w:beforeAutospacing="1" w:after="100" w:afterAutospacing="1"/>
    </w:pPr>
    <w:rPr>
      <w:sz w:val="24"/>
      <w:szCs w:val="24"/>
    </w:rPr>
  </w:style>
  <w:style w:type="paragraph" w:customStyle="1" w:styleId="Pa2">
    <w:name w:val="Pa2"/>
    <w:rsid w:val="00DE5FD5"/>
    <w:pPr>
      <w:widowControl w:val="0"/>
      <w:suppressAutoHyphens/>
      <w:spacing w:line="241" w:lineRule="atLeast"/>
    </w:pPr>
    <w:rPr>
      <w:rFonts w:ascii="Liberation Serif" w:eastAsia="NSimSun" w:hAnsi="Liberation Serif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9B05B-7619-4942-B906-4AE4A816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Henrique Custodio da Silva</cp:lastModifiedBy>
  <cp:revision>4</cp:revision>
  <cp:lastPrinted>2023-09-26T14:27:00Z</cp:lastPrinted>
  <dcterms:created xsi:type="dcterms:W3CDTF">2023-09-26T17:29:00Z</dcterms:created>
  <dcterms:modified xsi:type="dcterms:W3CDTF">2023-09-26T19:57:00Z</dcterms:modified>
</cp:coreProperties>
</file>